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65" w:rsidRPr="007B374A" w:rsidRDefault="000D1565">
      <w:pPr>
        <w:snapToGrid w:val="0"/>
        <w:jc w:val="center"/>
        <w:rPr>
          <w:rFonts w:ascii="HG丸ｺﾞｼｯｸM-PRO" w:eastAsia="HG丸ｺﾞｼｯｸM-PRO"/>
          <w:sz w:val="28"/>
          <w:szCs w:val="28"/>
        </w:rPr>
      </w:pPr>
      <w:r w:rsidRPr="007B374A">
        <w:rPr>
          <w:rFonts w:ascii="HG丸ｺﾞｼｯｸM-PRO" w:eastAsia="HG丸ｺﾞｼｯｸM-PRO" w:hint="eastAsia"/>
          <w:sz w:val="28"/>
          <w:szCs w:val="28"/>
        </w:rPr>
        <w:t>平成</w:t>
      </w:r>
      <w:r w:rsidR="000F29A4">
        <w:rPr>
          <w:rFonts w:ascii="HG丸ｺﾞｼｯｸM-PRO" w:eastAsia="HG丸ｺﾞｼｯｸM-PRO" w:hint="eastAsia"/>
          <w:sz w:val="28"/>
          <w:szCs w:val="28"/>
        </w:rPr>
        <w:t>30</w:t>
      </w:r>
      <w:r w:rsidRPr="007B374A">
        <w:rPr>
          <w:rFonts w:ascii="HG丸ｺﾞｼｯｸM-PRO" w:eastAsia="HG丸ｺﾞｼｯｸM-PRO" w:hint="eastAsia"/>
          <w:sz w:val="28"/>
          <w:szCs w:val="28"/>
        </w:rPr>
        <w:t>年度 九州看護福祉大学大学院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7B374A">
        <w:rPr>
          <w:rFonts w:ascii="HG丸ｺﾞｼｯｸM-PRO" w:eastAsia="HG丸ｺﾞｼｯｸM-PRO" w:hint="eastAsia"/>
          <w:sz w:val="28"/>
          <w:szCs w:val="28"/>
        </w:rPr>
        <w:t>看護福祉</w:t>
      </w:r>
      <w:r w:rsidR="005C4837">
        <w:rPr>
          <w:rFonts w:ascii="HG丸ｺﾞｼｯｸM-PRO" w:eastAsia="HG丸ｺﾞｼｯｸM-PRO" w:hint="eastAsia"/>
          <w:sz w:val="28"/>
          <w:szCs w:val="28"/>
        </w:rPr>
        <w:t>学</w:t>
      </w:r>
      <w:r w:rsidRPr="007B374A">
        <w:rPr>
          <w:rFonts w:ascii="HG丸ｺﾞｼｯｸM-PRO" w:eastAsia="HG丸ｺﾞｼｯｸM-PRO" w:hint="eastAsia"/>
          <w:sz w:val="28"/>
          <w:szCs w:val="28"/>
        </w:rPr>
        <w:t>研究科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(</w:t>
      </w:r>
      <w:r w:rsidRPr="007B374A">
        <w:rPr>
          <w:rFonts w:ascii="HG丸ｺﾞｼｯｸM-PRO" w:eastAsia="HG丸ｺﾞｼｯｸM-PRO" w:hint="eastAsia"/>
          <w:sz w:val="28"/>
          <w:szCs w:val="28"/>
        </w:rPr>
        <w:t>修士課程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)</w:t>
      </w:r>
    </w:p>
    <w:p w:rsidR="000D1565" w:rsidRDefault="000D1565" w:rsidP="00893F26">
      <w:pPr>
        <w:snapToGrid w:val="0"/>
        <w:ind w:leftChars="1500" w:left="3150" w:rightChars="1500" w:right="3150"/>
        <w:jc w:val="distribute"/>
        <w:rPr>
          <w:rFonts w:ascii="HG丸ｺﾞｼｯｸM-PRO" w:eastAsia="HG丸ｺﾞｼｯｸM-PRO"/>
          <w:kern w:val="0"/>
          <w:sz w:val="28"/>
          <w:szCs w:val="28"/>
        </w:rPr>
      </w:pP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出願</w:t>
      </w:r>
      <w:r w:rsidR="00695932">
        <w:rPr>
          <w:rFonts w:ascii="HG丸ｺﾞｼｯｸM-PRO" w:eastAsia="HG丸ｺﾞｼｯｸM-PRO" w:hint="eastAsia"/>
          <w:kern w:val="0"/>
          <w:sz w:val="28"/>
          <w:szCs w:val="28"/>
        </w:rPr>
        <w:t>資格認定申請</w:t>
      </w: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書</w:t>
      </w:r>
    </w:p>
    <w:p w:rsidR="007B374A" w:rsidRDefault="007B374A" w:rsidP="007B374A">
      <w:pPr>
        <w:snapToGrid w:val="0"/>
        <w:rPr>
          <w:rFonts w:ascii="HG丸ｺﾞｼｯｸM-PRO" w:eastAsia="HG丸ｺﾞｼｯｸM-PRO"/>
          <w:sz w:val="20"/>
          <w:szCs w:val="2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1440"/>
        <w:gridCol w:w="360"/>
        <w:gridCol w:w="720"/>
        <w:gridCol w:w="180"/>
        <w:gridCol w:w="540"/>
        <w:gridCol w:w="540"/>
        <w:gridCol w:w="1080"/>
        <w:gridCol w:w="630"/>
        <w:gridCol w:w="900"/>
        <w:gridCol w:w="450"/>
        <w:gridCol w:w="360"/>
      </w:tblGrid>
      <w:tr w:rsidR="00695932" w:rsidRPr="007B374A">
        <w:trPr>
          <w:cantSplit/>
          <w:trHeight w:val="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932" w:rsidRPr="00984185" w:rsidRDefault="00695932" w:rsidP="00984185">
            <w:pPr>
              <w:snapToGrid w:val="0"/>
              <w:ind w:leftChars="100" w:left="210" w:rightChars="100" w:right="210"/>
              <w:jc w:val="distribute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984185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932" w:rsidRPr="00984185" w:rsidRDefault="00695932" w:rsidP="00984185">
            <w:pPr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性 別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2" w:rsidRPr="007B374A" w:rsidRDefault="00695932" w:rsidP="00695932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齢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932" w:rsidRPr="00984185" w:rsidRDefault="00695932" w:rsidP="0098418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87104" w:rsidRPr="007B374A" w:rsidTr="009C46FC">
        <w:trPr>
          <w:cantSplit/>
          <w:trHeight w:val="117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104" w:rsidRPr="007B374A" w:rsidRDefault="00187104" w:rsidP="00A65DFA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</w:t>
            </w:r>
            <w:r w:rsidRPr="007B37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7104" w:rsidRPr="00984185" w:rsidRDefault="00187104" w:rsidP="00A65DFA">
            <w:pPr>
              <w:snapToGrid w:val="0"/>
              <w:ind w:leftChars="100" w:left="21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7104" w:rsidRPr="00695932" w:rsidRDefault="00187104" w:rsidP="0069593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5932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104" w:rsidRPr="007B374A" w:rsidRDefault="0018710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7104" w:rsidRDefault="00187104" w:rsidP="00695932">
            <w:pPr>
              <w:snapToGrid w:val="0"/>
              <w:ind w:leftChars="-25" w:left="-53" w:rightChars="-25" w:right="-5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昭和</w:t>
            </w:r>
          </w:p>
          <w:p w:rsidR="00187104" w:rsidRPr="007B374A" w:rsidRDefault="00187104" w:rsidP="00695932">
            <w:pPr>
              <w:snapToGrid w:val="0"/>
              <w:ind w:leftChars="-25" w:left="-53" w:rightChars="-25" w:right="-5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平成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7104" w:rsidRPr="007B374A" w:rsidRDefault="00187104" w:rsidP="00695932">
            <w:pPr>
              <w:snapToGrid w:val="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    月    日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7104" w:rsidRPr="00984185" w:rsidRDefault="00187104" w:rsidP="00A65DFA">
            <w:pPr>
              <w:snapToGrid w:val="0"/>
              <w:ind w:leftChars="-25" w:left="-53" w:rightChars="-25" w:right="-53"/>
              <w:jc w:val="center"/>
              <w:rPr>
                <w:rFonts w:eastAsia="ＭＳ Ｐ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87104" w:rsidRPr="007B374A" w:rsidRDefault="0018710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7104" w:rsidRPr="00B476F1" w:rsidRDefault="0018710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7B374A">
        <w:trPr>
          <w:cantSplit/>
          <w:trHeight w:val="60"/>
        </w:trPr>
        <w:tc>
          <w:tcPr>
            <w:tcW w:w="1800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0E74" w:rsidRPr="007B374A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住所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B87457" w:rsidRDefault="00B60E74" w:rsidP="00B87457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郵便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0E74" w:rsidRPr="00B87457" w:rsidRDefault="00B60E74" w:rsidP="00A65DFA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E74" w:rsidRPr="00B87457" w:rsidRDefault="00B60E74" w:rsidP="00A65DFA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電話</w:t>
            </w: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3600" w:type="dxa"/>
            <w:gridSpan w:val="5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0E74" w:rsidRPr="007B374A" w:rsidRDefault="00B60E74" w:rsidP="00B60E74">
            <w:pPr>
              <w:snapToGrid w:val="0"/>
              <w:ind w:firstLineChars="600" w:firstLine="1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eastAsia="ＭＳ Ｐ明朝" w:hAnsi="ＭＳ Ｐ明朝" w:hint="eastAsia"/>
                <w:sz w:val="20"/>
                <w:szCs w:val="20"/>
              </w:rPr>
              <w:t>（</w:t>
            </w:r>
            <w:r w:rsidRPr="00B87457">
              <w:rPr>
                <w:rFonts w:eastAsia="ＭＳ Ｐ明朝"/>
                <w:sz w:val="20"/>
                <w:szCs w:val="20"/>
              </w:rPr>
              <w:t xml:space="preserve">   </w:t>
            </w:r>
            <w:r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B87457">
              <w:rPr>
                <w:rFonts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984185" w:rsidRDefault="00B60E7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B60E74" w:rsidRPr="007B374A">
        <w:trPr>
          <w:cantSplit/>
          <w:trHeight w:val="70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0E74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60E74" w:rsidRPr="00B87457" w:rsidRDefault="00B60E74" w:rsidP="00B87457">
            <w:pPr>
              <w:snapToGrid w:val="0"/>
              <w:ind w:leftChars="-50" w:left="-105" w:rightChars="-25" w:right="-53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B476F1" w:rsidRDefault="00B60E74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1F0F34" w:rsidTr="00980322">
        <w:trPr>
          <w:cantSplit/>
          <w:trHeight w:val="7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29A4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志望</w:t>
            </w:r>
          </w:p>
          <w:p w:rsidR="000C7F8B" w:rsidRPr="00980322" w:rsidRDefault="000C7F8B" w:rsidP="000F29A4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専攻</w:t>
            </w:r>
            <w:r w:rsidR="000F29A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4500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C7F8B" w:rsidRPr="00980322" w:rsidRDefault="000C7F8B" w:rsidP="000C7F8B">
            <w:pPr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□看護学専攻　□精神保健学専攻　□健康支援科学専攻</w:t>
            </w:r>
          </w:p>
          <w:p w:rsidR="00B60E74" w:rsidRPr="00980322" w:rsidRDefault="000C7F8B" w:rsidP="000F29A4">
            <w:pPr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(　　　　　　</w:t>
            </w:r>
            <w:r w:rsidR="000F29A4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　　</w:t>
            </w: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)</w:t>
            </w:r>
            <w:r w:rsidR="00B60E74"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分野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7F8B" w:rsidRPr="00980322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希望指導</w:t>
            </w:r>
          </w:p>
          <w:p w:rsidR="00B60E74" w:rsidRPr="00980322" w:rsidRDefault="00B60E74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1980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E74" w:rsidRPr="00980322" w:rsidRDefault="00B60E74" w:rsidP="0020447E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60E74" w:rsidRPr="00D375C9" w:rsidRDefault="00B60E74" w:rsidP="0020447E">
            <w:pPr>
              <w:snapToGrid w:val="0"/>
              <w:jc w:val="center"/>
              <w:rPr>
                <w:rFonts w:ascii="HG丸ｺﾞｼｯｸM-PRO" w:eastAsia="HG丸ｺﾞｼｯｸM-PRO" w:hAnsi="ＭＳ 明朝"/>
                <w:kern w:val="0"/>
                <w:sz w:val="52"/>
                <w:szCs w:val="52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rPr>
                <w:rFonts w:ascii="HG丸ｺﾞｼｯｸM-PRO" w:eastAsia="HG丸ｺﾞｼｯｸM-PRO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1．学 歴</w:t>
            </w:r>
            <w:r w:rsidRPr="007B374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(高等学校卒業以降の学歴をすべて記入すること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 歴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免 許 ・ 資 格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Pr="00B476F1">
              <w:rPr>
                <w:rFonts w:ascii="HG丸ｺﾞｼｯｸM-PRO" w:eastAsia="HG丸ｺﾞｼｯｸM-PRO" w:hint="eastAsia"/>
                <w:sz w:val="20"/>
                <w:szCs w:val="20"/>
              </w:rPr>
              <w:t>学会、社会における活動及び著作等の状況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:rsidR="000D1565" w:rsidRPr="004E7935" w:rsidRDefault="00B87457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添付書類  ①最終学歴校の卒業証明書    ②最終学歴校の成績証明書</w:t>
      </w:r>
    </w:p>
    <w:p w:rsidR="00B87457" w:rsidRPr="004E7935" w:rsidRDefault="00B87457" w:rsidP="004E7935">
      <w:pPr>
        <w:snapToGrid w:val="0"/>
        <w:ind w:firstLineChars="500" w:firstLine="1000"/>
        <w:rPr>
          <w:rFonts w:ascii="HG丸ｺﾞｼｯｸM-PRO" w:eastAsia="HG丸ｺﾞｼｯｸM-PRO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③</w:t>
      </w:r>
      <w:r w:rsidRPr="000F3BB9">
        <w:rPr>
          <w:rFonts w:ascii="HG丸ｺﾞｼｯｸM-PRO" w:eastAsia="HG丸ｺﾞｼｯｸM-PRO" w:hint="eastAsia"/>
          <w:w w:val="80"/>
          <w:sz w:val="20"/>
          <w:szCs w:val="20"/>
        </w:rPr>
        <w:t>看護師、保健師、精神保健福祉士</w:t>
      </w:r>
      <w:r w:rsidR="000F3BB9" w:rsidRPr="000F3BB9">
        <w:rPr>
          <w:rFonts w:ascii="HG丸ｺﾞｼｯｸM-PRO" w:eastAsia="HG丸ｺﾞｼｯｸM-PRO" w:hint="eastAsia"/>
          <w:w w:val="80"/>
          <w:sz w:val="20"/>
          <w:szCs w:val="20"/>
        </w:rPr>
        <w:t>、理学療法士、はり師・きゅう師、歯科衛生士</w:t>
      </w:r>
      <w:r w:rsidRPr="000F3BB9">
        <w:rPr>
          <w:rFonts w:ascii="HG丸ｺﾞｼｯｸM-PRO" w:eastAsia="HG丸ｺﾞｼｯｸM-PRO" w:hint="eastAsia"/>
          <w:w w:val="80"/>
          <w:sz w:val="20"/>
          <w:szCs w:val="20"/>
        </w:rPr>
        <w:t>を有する</w:t>
      </w:r>
      <w:r w:rsidR="004E7935" w:rsidRPr="000F3BB9">
        <w:rPr>
          <w:rFonts w:ascii="HG丸ｺﾞｼｯｸM-PRO" w:eastAsia="HG丸ｺﾞｼｯｸM-PRO" w:hint="eastAsia"/>
          <w:w w:val="80"/>
          <w:sz w:val="20"/>
          <w:szCs w:val="20"/>
        </w:rPr>
        <w:t>者</w:t>
      </w:r>
      <w:r w:rsidR="000F3BB9" w:rsidRPr="000F3BB9">
        <w:rPr>
          <w:rFonts w:ascii="HG丸ｺﾞｼｯｸM-PRO" w:eastAsia="HG丸ｺﾞｼｯｸM-PRO" w:hint="eastAsia"/>
          <w:w w:val="80"/>
          <w:sz w:val="20"/>
          <w:szCs w:val="20"/>
        </w:rPr>
        <w:t>は</w:t>
      </w:r>
      <w:r w:rsidR="004E7935" w:rsidRPr="000F3BB9">
        <w:rPr>
          <w:rFonts w:ascii="HG丸ｺﾞｼｯｸM-PRO" w:eastAsia="HG丸ｺﾞｼｯｸM-PRO" w:hint="eastAsia"/>
          <w:w w:val="80"/>
          <w:sz w:val="20"/>
          <w:szCs w:val="20"/>
        </w:rPr>
        <w:t>免許状の写し</w:t>
      </w:r>
    </w:p>
    <w:sectPr w:rsidR="00B87457" w:rsidRPr="004E7935" w:rsidSect="007B374A">
      <w:headerReference w:type="default" r:id="rId9"/>
      <w:pgSz w:w="11906" w:h="16838" w:code="9"/>
      <w:pgMar w:top="851" w:right="851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82" w:rsidRDefault="00F53882">
      <w:r>
        <w:separator/>
      </w:r>
    </w:p>
  </w:endnote>
  <w:endnote w:type="continuationSeparator" w:id="0">
    <w:p w:rsidR="00F53882" w:rsidRDefault="00F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82" w:rsidRDefault="00F53882">
      <w:r>
        <w:separator/>
      </w:r>
    </w:p>
  </w:footnote>
  <w:footnote w:type="continuationSeparator" w:id="0">
    <w:p w:rsidR="00F53882" w:rsidRDefault="00F5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65" w:rsidRPr="00A529C0" w:rsidRDefault="007B374A">
    <w:pPr>
      <w:pStyle w:val="a8"/>
      <w:ind w:leftChars="-200" w:left="-420"/>
      <w:rPr>
        <w:rFonts w:ascii="HG丸ｺﾞｼｯｸM-PRO" w:eastAsia="HG丸ｺﾞｼｯｸM-PRO"/>
        <w:color w:val="FFFFFF"/>
        <w:sz w:val="20"/>
        <w:szCs w:val="20"/>
      </w:rPr>
    </w:pPr>
    <w:r w:rsidRPr="00A529C0">
      <w:rPr>
        <w:rFonts w:ascii="HG丸ｺﾞｼｯｸM-PRO" w:eastAsia="HG丸ｺﾞｼｯｸM-PRO" w:hint="eastAsia"/>
        <w:color w:val="FFFFFF"/>
        <w:sz w:val="20"/>
        <w:szCs w:val="20"/>
      </w:rPr>
      <w:t>(</w:t>
    </w:r>
    <w:r w:rsidR="000D1565" w:rsidRPr="00A529C0">
      <w:rPr>
        <w:rFonts w:ascii="HG丸ｺﾞｼｯｸM-PRO" w:eastAsia="HG丸ｺﾞｼｯｸM-PRO" w:hint="eastAsia"/>
        <w:color w:val="FFFFFF"/>
        <w:sz w:val="20"/>
        <w:szCs w:val="20"/>
      </w:rPr>
      <w:t>様式</w:t>
    </w:r>
    <w:r w:rsidRPr="00A529C0">
      <w:rPr>
        <w:rFonts w:ascii="HG丸ｺﾞｼｯｸM-PRO" w:eastAsia="HG丸ｺﾞｼｯｸM-PRO" w:hint="eastAsia"/>
        <w:color w:val="FFFFFF"/>
        <w:sz w:val="20"/>
        <w:szCs w:val="20"/>
      </w:rPr>
      <w:t>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9ADE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FE79E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F087C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FE85D7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3C27D5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94EA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C3A02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71E30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062F4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F5EB1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4A"/>
    <w:rsid w:val="000A3657"/>
    <w:rsid w:val="000C7F8B"/>
    <w:rsid w:val="000D1565"/>
    <w:rsid w:val="000F29A4"/>
    <w:rsid w:val="000F3BB9"/>
    <w:rsid w:val="00187104"/>
    <w:rsid w:val="001D2C37"/>
    <w:rsid w:val="0020447E"/>
    <w:rsid w:val="00282F13"/>
    <w:rsid w:val="00293260"/>
    <w:rsid w:val="004E7935"/>
    <w:rsid w:val="005C4837"/>
    <w:rsid w:val="00633E88"/>
    <w:rsid w:val="00687168"/>
    <w:rsid w:val="00695932"/>
    <w:rsid w:val="006E3CF0"/>
    <w:rsid w:val="007B374A"/>
    <w:rsid w:val="007D1D7C"/>
    <w:rsid w:val="00893F26"/>
    <w:rsid w:val="008B78D4"/>
    <w:rsid w:val="00980322"/>
    <w:rsid w:val="00984185"/>
    <w:rsid w:val="009B4393"/>
    <w:rsid w:val="009C7E94"/>
    <w:rsid w:val="009E0D88"/>
    <w:rsid w:val="00A529C0"/>
    <w:rsid w:val="00A65DFA"/>
    <w:rsid w:val="00B476F1"/>
    <w:rsid w:val="00B60E74"/>
    <w:rsid w:val="00B87457"/>
    <w:rsid w:val="00BC3E51"/>
    <w:rsid w:val="00C34964"/>
    <w:rsid w:val="00C82BEE"/>
    <w:rsid w:val="00E04731"/>
    <w:rsid w:val="00E3649E"/>
    <w:rsid w:val="00EF3F2A"/>
    <w:rsid w:val="00F347DA"/>
    <w:rsid w:val="00F53882"/>
    <w:rsid w:val="00FD1AD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0DBC-D5FB-4D3E-A012-4BD4129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08/08（様式１）</vt:lpstr>
      <vt:lpstr>'08/08（様式１）</vt:lpstr>
    </vt:vector>
  </TitlesOfParts>
  <Company>九州看護福祉大学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08/08（様式１）</dc:title>
  <dc:creator>入試センター室</dc:creator>
  <cp:lastModifiedBy>Windows ユーザー</cp:lastModifiedBy>
  <cp:revision>6</cp:revision>
  <cp:lastPrinted>2014-07-14T10:40:00Z</cp:lastPrinted>
  <dcterms:created xsi:type="dcterms:W3CDTF">2015-06-17T02:39:00Z</dcterms:created>
  <dcterms:modified xsi:type="dcterms:W3CDTF">2017-07-24T00:42:00Z</dcterms:modified>
</cp:coreProperties>
</file>